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7A" w:rsidRDefault="002F477A" w:rsidP="0039502F">
      <w:pPr>
        <w:rPr>
          <w:rFonts w:ascii="Agency FB" w:hAnsi="Agency FB"/>
          <w:b/>
          <w:sz w:val="28"/>
          <w:szCs w:val="28"/>
        </w:rPr>
      </w:pPr>
    </w:p>
    <w:p w:rsidR="002F477A" w:rsidRDefault="002F477A" w:rsidP="0039502F">
      <w:pPr>
        <w:rPr>
          <w:rFonts w:ascii="Agency FB" w:hAnsi="Agency FB"/>
          <w:b/>
          <w:sz w:val="28"/>
          <w:szCs w:val="28"/>
        </w:rPr>
      </w:pPr>
    </w:p>
    <w:p w:rsidR="002F477A" w:rsidRDefault="00E653FA" w:rsidP="002F477A">
      <w:pPr>
        <w:jc w:val="right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>Al</w:t>
      </w:r>
      <w:r w:rsidR="002F477A">
        <w:rPr>
          <w:rFonts w:ascii="Agency FB" w:hAnsi="Agency FB"/>
          <w:b/>
          <w:sz w:val="28"/>
          <w:szCs w:val="28"/>
        </w:rPr>
        <w:t xml:space="preserve"> Dirigente scolastico del Liceo “G. Verga” Adrano</w:t>
      </w:r>
    </w:p>
    <w:p w:rsidR="002F477A" w:rsidRDefault="002F477A" w:rsidP="002F477A">
      <w:pPr>
        <w:jc w:val="right"/>
        <w:rPr>
          <w:rFonts w:ascii="Agency FB" w:hAnsi="Agency FB"/>
          <w:b/>
          <w:sz w:val="28"/>
          <w:szCs w:val="28"/>
        </w:rPr>
      </w:pPr>
    </w:p>
    <w:p w:rsidR="002F477A" w:rsidRDefault="002F477A" w:rsidP="002F477A">
      <w:pPr>
        <w:jc w:val="right"/>
        <w:rPr>
          <w:rFonts w:ascii="Agency FB" w:hAnsi="Agency FB"/>
          <w:b/>
          <w:sz w:val="28"/>
          <w:szCs w:val="28"/>
        </w:rPr>
      </w:pPr>
    </w:p>
    <w:p w:rsidR="002F477A" w:rsidRDefault="002F477A" w:rsidP="002F477A">
      <w:pPr>
        <w:spacing w:line="276" w:lineRule="auto"/>
        <w:jc w:val="both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 xml:space="preserve">Il sottoscritto </w:t>
      </w:r>
      <w:proofErr w:type="spellStart"/>
      <w:r>
        <w:rPr>
          <w:rFonts w:ascii="Agency FB" w:hAnsi="Agency FB"/>
          <w:b/>
          <w:sz w:val="28"/>
          <w:szCs w:val="28"/>
        </w:rPr>
        <w:t>…………………………………………………</w:t>
      </w:r>
      <w:proofErr w:type="spellEnd"/>
      <w:r w:rsidR="00E653FA">
        <w:rPr>
          <w:rFonts w:ascii="Agency FB" w:hAnsi="Agency FB"/>
          <w:b/>
          <w:sz w:val="28"/>
          <w:szCs w:val="28"/>
        </w:rPr>
        <w:t xml:space="preserve"> </w:t>
      </w:r>
      <w:r>
        <w:rPr>
          <w:rFonts w:ascii="Agency FB" w:hAnsi="Agency FB"/>
          <w:b/>
          <w:sz w:val="28"/>
          <w:szCs w:val="28"/>
        </w:rPr>
        <w:t>docente di</w:t>
      </w:r>
      <w:r w:rsidR="00E653FA">
        <w:rPr>
          <w:rFonts w:ascii="Agency FB" w:hAnsi="Agency FB"/>
          <w:b/>
          <w:sz w:val="28"/>
          <w:szCs w:val="28"/>
        </w:rPr>
        <w:t xml:space="preserve"> </w:t>
      </w:r>
      <w:proofErr w:type="spellStart"/>
      <w:r>
        <w:rPr>
          <w:rFonts w:ascii="Agency FB" w:hAnsi="Agency FB"/>
          <w:b/>
          <w:sz w:val="28"/>
          <w:szCs w:val="28"/>
        </w:rPr>
        <w:t>………………………………………………</w:t>
      </w:r>
      <w:proofErr w:type="spellEnd"/>
      <w:r w:rsidR="00E653FA">
        <w:rPr>
          <w:rFonts w:ascii="Agency FB" w:hAnsi="Agency FB"/>
          <w:b/>
          <w:sz w:val="28"/>
          <w:szCs w:val="28"/>
        </w:rPr>
        <w:t xml:space="preserve"> </w:t>
      </w:r>
      <w:r>
        <w:rPr>
          <w:rFonts w:ascii="Agency FB" w:hAnsi="Agency FB"/>
          <w:b/>
          <w:sz w:val="28"/>
          <w:szCs w:val="28"/>
        </w:rPr>
        <w:t>dichiara la propria disponibilità a collaborare nella progettazione per la partecipazione ad uno seguenti Progetti PON 2018</w:t>
      </w:r>
    </w:p>
    <w:p w:rsidR="002F477A" w:rsidRDefault="002F477A" w:rsidP="002F477A">
      <w:pPr>
        <w:jc w:val="both"/>
        <w:rPr>
          <w:rFonts w:ascii="Agency FB" w:hAnsi="Agency FB"/>
          <w:b/>
          <w:sz w:val="28"/>
          <w:szCs w:val="28"/>
        </w:rPr>
      </w:pPr>
    </w:p>
    <w:tbl>
      <w:tblPr>
        <w:tblW w:w="9758" w:type="dxa"/>
        <w:jc w:val="center"/>
        <w:tblCellSpacing w:w="1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left w:w="0" w:type="dxa"/>
          <w:right w:w="0" w:type="dxa"/>
        </w:tblCellMar>
        <w:tblLook w:val="04A0"/>
      </w:tblPr>
      <w:tblGrid>
        <w:gridCol w:w="1761"/>
        <w:gridCol w:w="3583"/>
        <w:gridCol w:w="2482"/>
        <w:gridCol w:w="1932"/>
      </w:tblGrid>
      <w:tr w:rsidR="002F477A" w:rsidRPr="00162B35" w:rsidTr="002F477A">
        <w:trPr>
          <w:tblCellSpacing w:w="15" w:type="dxa"/>
          <w:jc w:val="center"/>
        </w:trPr>
        <w:tc>
          <w:tcPr>
            <w:tcW w:w="1716" w:type="dxa"/>
          </w:tcPr>
          <w:p w:rsidR="002F477A" w:rsidRPr="00D31391" w:rsidRDefault="002F477A" w:rsidP="005D088E">
            <w:pPr>
              <w:spacing w:before="100" w:beforeAutospacing="1" w:after="240"/>
              <w:rPr>
                <w:rFonts w:ascii="Agency FB" w:hAnsi="Agency FB" w:cs="Times New Roman"/>
                <w:b/>
                <w:sz w:val="28"/>
                <w:szCs w:val="28"/>
              </w:rPr>
            </w:pPr>
            <w:r>
              <w:rPr>
                <w:rFonts w:ascii="Agency FB" w:hAnsi="Agency FB" w:cs="Times New Roman"/>
                <w:b/>
                <w:sz w:val="28"/>
                <w:szCs w:val="28"/>
              </w:rPr>
              <w:t>SEGNARE</w:t>
            </w:r>
          </w:p>
        </w:tc>
        <w:tc>
          <w:tcPr>
            <w:tcW w:w="3553" w:type="dxa"/>
            <w:vAlign w:val="center"/>
            <w:hideMark/>
          </w:tcPr>
          <w:p w:rsidR="002F477A" w:rsidRPr="00162B35" w:rsidRDefault="002F477A" w:rsidP="005D088E">
            <w:pPr>
              <w:spacing w:before="100" w:beforeAutospacing="1" w:after="240"/>
              <w:rPr>
                <w:rFonts w:ascii="Agency FB" w:hAnsi="Agency FB" w:cs="Times New Roman"/>
                <w:b/>
                <w:sz w:val="28"/>
                <w:szCs w:val="28"/>
              </w:rPr>
            </w:pPr>
            <w:r w:rsidRPr="00D31391">
              <w:rPr>
                <w:rFonts w:ascii="Agency FB" w:hAnsi="Agency FB" w:cs="Times New Roman"/>
                <w:b/>
                <w:sz w:val="28"/>
                <w:szCs w:val="28"/>
              </w:rPr>
              <w:t>AZIONE</w:t>
            </w:r>
          </w:p>
        </w:tc>
        <w:tc>
          <w:tcPr>
            <w:tcW w:w="2452" w:type="dxa"/>
            <w:vAlign w:val="center"/>
            <w:hideMark/>
          </w:tcPr>
          <w:p w:rsidR="002F477A" w:rsidRPr="00BE6921" w:rsidRDefault="002F477A" w:rsidP="005D088E">
            <w:pPr>
              <w:spacing w:before="100" w:beforeAutospacing="1" w:after="240"/>
              <w:rPr>
                <w:rFonts w:ascii="Agency FB" w:hAnsi="Agency FB" w:cs="Times New Roman"/>
                <w:b/>
                <w:sz w:val="28"/>
                <w:szCs w:val="28"/>
              </w:rPr>
            </w:pPr>
            <w:r>
              <w:rPr>
                <w:rFonts w:ascii="Agency FB" w:hAnsi="Agency FB" w:cs="Times New Roman"/>
                <w:b/>
                <w:sz w:val="28"/>
                <w:szCs w:val="28"/>
              </w:rPr>
              <w:t>DATA SCADENZA</w:t>
            </w:r>
          </w:p>
        </w:tc>
        <w:tc>
          <w:tcPr>
            <w:tcW w:w="1887" w:type="dxa"/>
            <w:vAlign w:val="center"/>
          </w:tcPr>
          <w:p w:rsidR="002F477A" w:rsidRPr="00162B35" w:rsidRDefault="002F477A" w:rsidP="005D088E">
            <w:pPr>
              <w:spacing w:before="100" w:beforeAutospacing="1" w:after="240"/>
              <w:rPr>
                <w:rFonts w:ascii="Agency FB" w:hAnsi="Agency FB" w:cs="Times New Roman"/>
                <w:b/>
                <w:sz w:val="28"/>
                <w:szCs w:val="28"/>
              </w:rPr>
            </w:pPr>
            <w:r w:rsidRPr="00D31391">
              <w:rPr>
                <w:rFonts w:ascii="Agency FB" w:hAnsi="Agency FB" w:cs="Times New Roman"/>
                <w:b/>
                <w:sz w:val="28"/>
                <w:szCs w:val="28"/>
              </w:rPr>
              <w:t>FINANZIAMENTO</w:t>
            </w:r>
          </w:p>
        </w:tc>
      </w:tr>
      <w:tr w:rsidR="002F477A" w:rsidRPr="00162B35" w:rsidTr="002F477A">
        <w:trPr>
          <w:tblCellSpacing w:w="15" w:type="dxa"/>
          <w:jc w:val="center"/>
        </w:trPr>
        <w:tc>
          <w:tcPr>
            <w:tcW w:w="1716" w:type="dxa"/>
          </w:tcPr>
          <w:p w:rsidR="002F477A" w:rsidRPr="00DF5744" w:rsidRDefault="002F477A" w:rsidP="005D088E">
            <w:pPr>
              <w:spacing w:before="100" w:beforeAutospacing="1" w:after="240"/>
              <w:rPr>
                <w:rFonts w:ascii="Agency FB" w:eastAsia="Calibri" w:hAnsi="Agency FB" w:cs="Corbel,Bold"/>
                <w:b/>
                <w:bCs/>
              </w:rPr>
            </w:pPr>
          </w:p>
        </w:tc>
        <w:tc>
          <w:tcPr>
            <w:tcW w:w="3553" w:type="dxa"/>
            <w:vAlign w:val="center"/>
            <w:hideMark/>
          </w:tcPr>
          <w:p w:rsidR="002F477A" w:rsidRPr="00DF5744" w:rsidRDefault="002F477A" w:rsidP="005D088E">
            <w:pPr>
              <w:spacing w:before="100" w:beforeAutospacing="1" w:after="240"/>
              <w:rPr>
                <w:rFonts w:ascii="Agency FB" w:hAnsi="Agency FB" w:cs="Times New Roman"/>
                <w:sz w:val="28"/>
                <w:szCs w:val="28"/>
              </w:rPr>
            </w:pPr>
            <w:r w:rsidRPr="00DF5744">
              <w:rPr>
                <w:rFonts w:ascii="Agency FB" w:eastAsia="Calibri" w:hAnsi="Agency FB" w:cs="Corbel,Bold"/>
                <w:b/>
                <w:bCs/>
              </w:rPr>
              <w:t>“PER LA SCUOLA, COMPETENZE E AMBIENTI PER L’APPRENDIMENTO” 2014-2020”</w:t>
            </w:r>
            <w:r w:rsidRPr="00DF5744">
              <w:rPr>
                <w:rFonts w:ascii="Agency FB" w:hAnsi="Agency FB" w:cs="Times New Roman"/>
                <w:b/>
                <w:bCs/>
                <w:iCs/>
              </w:rPr>
              <w:t xml:space="preserve"> 2A EDIZIONE</w:t>
            </w:r>
          </w:p>
        </w:tc>
        <w:tc>
          <w:tcPr>
            <w:tcW w:w="2452" w:type="dxa"/>
            <w:vAlign w:val="center"/>
            <w:hideMark/>
          </w:tcPr>
          <w:p w:rsidR="002F477A" w:rsidRPr="009133C2" w:rsidRDefault="002F477A" w:rsidP="005D088E">
            <w:pPr>
              <w:spacing w:before="100" w:beforeAutospacing="1" w:after="240"/>
              <w:rPr>
                <w:rFonts w:ascii="Agency FB" w:hAnsi="Agency FB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Agency FB" w:hAnsi="Agency FB" w:cs="Times New Roman"/>
                <w:b/>
                <w:sz w:val="28"/>
                <w:szCs w:val="28"/>
              </w:rPr>
              <w:t>11 MAGGIO 20</w:t>
            </w:r>
            <w:r w:rsidRPr="00DF5744">
              <w:rPr>
                <w:rFonts w:ascii="Agency FB" w:hAnsi="Agency FB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87" w:type="dxa"/>
            <w:vAlign w:val="center"/>
          </w:tcPr>
          <w:p w:rsidR="002F477A" w:rsidRPr="00B64217" w:rsidRDefault="002F477A" w:rsidP="005D088E">
            <w:pPr>
              <w:spacing w:before="100" w:beforeAutospacing="1" w:after="240"/>
              <w:rPr>
                <w:rFonts w:ascii="Agency FB" w:hAnsi="Agency FB" w:cs="Times New Roman"/>
                <w:highlight w:val="yellow"/>
              </w:rPr>
            </w:pPr>
            <w:r w:rsidRPr="00B64217">
              <w:rPr>
                <w:rFonts w:ascii="Agency FB" w:eastAsiaTheme="minorHAnsi" w:hAnsi="Agency FB" w:cs="Corbel,Bold"/>
                <w:b/>
                <w:bCs/>
                <w:lang w:eastAsia="en-US"/>
              </w:rPr>
              <w:t>Euro 45.000,00</w:t>
            </w:r>
          </w:p>
        </w:tc>
      </w:tr>
      <w:tr w:rsidR="002F477A" w:rsidRPr="00162B35" w:rsidTr="002F477A">
        <w:trPr>
          <w:tblCellSpacing w:w="15" w:type="dxa"/>
          <w:jc w:val="center"/>
        </w:trPr>
        <w:tc>
          <w:tcPr>
            <w:tcW w:w="1716" w:type="dxa"/>
          </w:tcPr>
          <w:p w:rsidR="002F477A" w:rsidRPr="00DF5744" w:rsidRDefault="002F477A" w:rsidP="005D088E">
            <w:pPr>
              <w:spacing w:before="100" w:beforeAutospacing="1" w:after="240"/>
              <w:rPr>
                <w:rFonts w:ascii="Agency FB" w:hAnsi="Agency FB" w:cs="Times New Roman"/>
                <w:b/>
                <w:bCs/>
                <w:iCs/>
              </w:rPr>
            </w:pPr>
          </w:p>
        </w:tc>
        <w:tc>
          <w:tcPr>
            <w:tcW w:w="3553" w:type="dxa"/>
            <w:vAlign w:val="center"/>
            <w:hideMark/>
          </w:tcPr>
          <w:p w:rsidR="002F477A" w:rsidRPr="00DF5744" w:rsidRDefault="002F477A" w:rsidP="005D088E">
            <w:pPr>
              <w:spacing w:before="100" w:beforeAutospacing="1" w:after="240"/>
              <w:rPr>
                <w:rFonts w:ascii="Agency FB" w:hAnsi="Agency FB" w:cs="Times New Roman"/>
                <w:b/>
              </w:rPr>
            </w:pPr>
            <w:r w:rsidRPr="00DF5744">
              <w:rPr>
                <w:rFonts w:ascii="Agency FB" w:hAnsi="Agency FB" w:cs="Times New Roman"/>
                <w:b/>
                <w:bCs/>
                <w:iCs/>
              </w:rPr>
              <w:t>“</w:t>
            </w:r>
            <w:r>
              <w:rPr>
                <w:rFonts w:ascii="Agency FB" w:hAnsi="Agency FB" w:cs="Times New Roman"/>
                <w:b/>
                <w:bCs/>
                <w:iCs/>
              </w:rPr>
              <w:t>INCLUSIONE SOCIALE E LOTTA AL DISAGIO</w:t>
            </w:r>
            <w:r w:rsidRPr="00DF5744">
              <w:rPr>
                <w:rFonts w:ascii="Agency FB" w:hAnsi="Agency FB" w:cs="Times New Roman"/>
                <w:b/>
                <w:bCs/>
                <w:iCs/>
              </w:rPr>
              <w:t>”  2A EDIZIONE</w:t>
            </w:r>
          </w:p>
        </w:tc>
        <w:tc>
          <w:tcPr>
            <w:tcW w:w="2452" w:type="dxa"/>
            <w:vAlign w:val="center"/>
            <w:hideMark/>
          </w:tcPr>
          <w:p w:rsidR="002F477A" w:rsidRPr="00162B35" w:rsidRDefault="002F477A" w:rsidP="005D088E">
            <w:pPr>
              <w:spacing w:before="100" w:beforeAutospacing="1" w:after="240"/>
              <w:rPr>
                <w:rFonts w:ascii="Agency FB" w:hAnsi="Agency FB" w:cs="Times New Roman"/>
                <w:b/>
                <w:sz w:val="28"/>
                <w:szCs w:val="28"/>
              </w:rPr>
            </w:pPr>
            <w:r>
              <w:rPr>
                <w:rFonts w:ascii="Agency FB" w:hAnsi="Agency FB" w:cs="Times New Roman"/>
                <w:b/>
                <w:sz w:val="28"/>
                <w:szCs w:val="28"/>
              </w:rPr>
              <w:t>9 MAGGIO 2018</w:t>
            </w:r>
          </w:p>
        </w:tc>
        <w:tc>
          <w:tcPr>
            <w:tcW w:w="1887" w:type="dxa"/>
            <w:vAlign w:val="center"/>
          </w:tcPr>
          <w:p w:rsidR="002F477A" w:rsidRPr="00162B35" w:rsidRDefault="002F477A" w:rsidP="005D088E">
            <w:pPr>
              <w:spacing w:before="100" w:beforeAutospacing="1" w:after="240"/>
              <w:rPr>
                <w:rFonts w:ascii="Agency FB" w:hAnsi="Agency FB" w:cs="Times New Roman"/>
                <w:sz w:val="28"/>
                <w:szCs w:val="28"/>
              </w:rPr>
            </w:pPr>
            <w:r w:rsidRPr="00B64217">
              <w:rPr>
                <w:rFonts w:ascii="Agency FB" w:eastAsiaTheme="minorHAnsi" w:hAnsi="Agency FB" w:cs="Corbel,Bold"/>
                <w:b/>
                <w:bCs/>
                <w:lang w:eastAsia="en-US"/>
              </w:rPr>
              <w:t>Euro 45.000,00</w:t>
            </w:r>
          </w:p>
        </w:tc>
      </w:tr>
    </w:tbl>
    <w:p w:rsidR="002F477A" w:rsidRDefault="002F477A" w:rsidP="002F477A">
      <w:pPr>
        <w:jc w:val="both"/>
        <w:rPr>
          <w:rFonts w:ascii="Agency FB" w:hAnsi="Agency FB"/>
          <w:b/>
          <w:sz w:val="28"/>
          <w:szCs w:val="28"/>
        </w:rPr>
      </w:pPr>
    </w:p>
    <w:p w:rsidR="002F477A" w:rsidRPr="00FE121D" w:rsidRDefault="002F477A" w:rsidP="002F477A">
      <w:pPr>
        <w:jc w:val="both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>ADRANO</w:t>
      </w:r>
      <w:r w:rsidR="00E653FA">
        <w:rPr>
          <w:rFonts w:ascii="Agency FB" w:hAnsi="Agency FB"/>
          <w:b/>
          <w:sz w:val="28"/>
          <w:szCs w:val="28"/>
        </w:rPr>
        <w:t xml:space="preserve"> </w:t>
      </w:r>
      <w:proofErr w:type="spellStart"/>
      <w:r>
        <w:rPr>
          <w:rFonts w:ascii="Agency FB" w:hAnsi="Agency FB"/>
          <w:b/>
          <w:sz w:val="28"/>
          <w:szCs w:val="28"/>
        </w:rPr>
        <w:t>…………………………</w:t>
      </w:r>
      <w:proofErr w:type="spellEnd"/>
      <w:r>
        <w:rPr>
          <w:rFonts w:ascii="Agency FB" w:hAnsi="Agency FB"/>
          <w:b/>
          <w:sz w:val="28"/>
          <w:szCs w:val="28"/>
        </w:rPr>
        <w:t>.</w:t>
      </w:r>
      <w:r>
        <w:rPr>
          <w:rFonts w:ascii="Agency FB" w:hAnsi="Agency FB"/>
          <w:b/>
          <w:sz w:val="28"/>
          <w:szCs w:val="28"/>
        </w:rPr>
        <w:tab/>
      </w:r>
      <w:r>
        <w:rPr>
          <w:rFonts w:ascii="Agency FB" w:hAnsi="Agency FB"/>
          <w:b/>
          <w:sz w:val="28"/>
          <w:szCs w:val="28"/>
        </w:rPr>
        <w:tab/>
      </w:r>
      <w:r>
        <w:rPr>
          <w:rFonts w:ascii="Agency FB" w:hAnsi="Agency FB"/>
          <w:b/>
          <w:sz w:val="28"/>
          <w:szCs w:val="28"/>
        </w:rPr>
        <w:tab/>
      </w:r>
      <w:r>
        <w:rPr>
          <w:rFonts w:ascii="Agency FB" w:hAnsi="Agency FB"/>
          <w:b/>
          <w:sz w:val="28"/>
          <w:szCs w:val="28"/>
        </w:rPr>
        <w:tab/>
      </w:r>
      <w:r>
        <w:rPr>
          <w:rFonts w:ascii="Agency FB" w:hAnsi="Agency FB"/>
          <w:b/>
          <w:sz w:val="28"/>
          <w:szCs w:val="28"/>
        </w:rPr>
        <w:tab/>
      </w:r>
      <w:r>
        <w:rPr>
          <w:rFonts w:ascii="Agency FB" w:hAnsi="Agency FB"/>
          <w:b/>
          <w:sz w:val="28"/>
          <w:szCs w:val="28"/>
        </w:rPr>
        <w:tab/>
        <w:t>firma</w:t>
      </w:r>
    </w:p>
    <w:sectPr w:rsidR="002F477A" w:rsidRPr="00FE121D" w:rsidSect="00364D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ice Font 10cp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A3955"/>
    <w:multiLevelType w:val="hybridMultilevel"/>
    <w:tmpl w:val="77F0BA74"/>
    <w:lvl w:ilvl="0" w:tplc="0410000F">
      <w:start w:val="1"/>
      <w:numFmt w:val="decimal"/>
      <w:lvlText w:val="%1."/>
      <w:lvlJc w:val="left"/>
      <w:pPr>
        <w:ind w:left="22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14EE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>
    <w:nsid w:val="13F24CF9"/>
    <w:multiLevelType w:val="multilevel"/>
    <w:tmpl w:val="6D9C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448EF"/>
    <w:multiLevelType w:val="hybridMultilevel"/>
    <w:tmpl w:val="81088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37791"/>
    <w:multiLevelType w:val="hybridMultilevel"/>
    <w:tmpl w:val="C0A6210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0B14D4"/>
    <w:multiLevelType w:val="hybridMultilevel"/>
    <w:tmpl w:val="80FA80FC"/>
    <w:lvl w:ilvl="0" w:tplc="0410000F">
      <w:start w:val="1"/>
      <w:numFmt w:val="decimal"/>
      <w:lvlText w:val="%1."/>
      <w:lvlJc w:val="left"/>
      <w:pPr>
        <w:ind w:left="1782" w:hanging="360"/>
      </w:pPr>
    </w:lvl>
    <w:lvl w:ilvl="1" w:tplc="04100019">
      <w:start w:val="1"/>
      <w:numFmt w:val="lowerLetter"/>
      <w:lvlText w:val="%2."/>
      <w:lvlJc w:val="left"/>
      <w:pPr>
        <w:ind w:left="2502" w:hanging="360"/>
      </w:pPr>
    </w:lvl>
    <w:lvl w:ilvl="2" w:tplc="0410001B">
      <w:start w:val="1"/>
      <w:numFmt w:val="lowerRoman"/>
      <w:lvlText w:val="%3."/>
      <w:lvlJc w:val="right"/>
      <w:pPr>
        <w:ind w:left="3222" w:hanging="180"/>
      </w:pPr>
    </w:lvl>
    <w:lvl w:ilvl="3" w:tplc="0410000F">
      <w:start w:val="1"/>
      <w:numFmt w:val="decimal"/>
      <w:lvlText w:val="%4."/>
      <w:lvlJc w:val="left"/>
      <w:pPr>
        <w:ind w:left="3942" w:hanging="360"/>
      </w:pPr>
    </w:lvl>
    <w:lvl w:ilvl="4" w:tplc="04100019">
      <w:start w:val="1"/>
      <w:numFmt w:val="lowerLetter"/>
      <w:lvlText w:val="%5."/>
      <w:lvlJc w:val="left"/>
      <w:pPr>
        <w:ind w:left="4662" w:hanging="360"/>
      </w:pPr>
    </w:lvl>
    <w:lvl w:ilvl="5" w:tplc="0410001B">
      <w:start w:val="1"/>
      <w:numFmt w:val="lowerRoman"/>
      <w:lvlText w:val="%6."/>
      <w:lvlJc w:val="right"/>
      <w:pPr>
        <w:ind w:left="5382" w:hanging="180"/>
      </w:pPr>
    </w:lvl>
    <w:lvl w:ilvl="6" w:tplc="0410000F">
      <w:start w:val="1"/>
      <w:numFmt w:val="decimal"/>
      <w:lvlText w:val="%7."/>
      <w:lvlJc w:val="left"/>
      <w:pPr>
        <w:ind w:left="6102" w:hanging="360"/>
      </w:pPr>
    </w:lvl>
    <w:lvl w:ilvl="7" w:tplc="04100019">
      <w:start w:val="1"/>
      <w:numFmt w:val="lowerLetter"/>
      <w:lvlText w:val="%8."/>
      <w:lvlJc w:val="left"/>
      <w:pPr>
        <w:ind w:left="6822" w:hanging="360"/>
      </w:pPr>
    </w:lvl>
    <w:lvl w:ilvl="8" w:tplc="0410001B">
      <w:start w:val="1"/>
      <w:numFmt w:val="lowerRoman"/>
      <w:lvlText w:val="%9."/>
      <w:lvlJc w:val="right"/>
      <w:pPr>
        <w:ind w:left="7542" w:hanging="180"/>
      </w:pPr>
    </w:lvl>
  </w:abstractNum>
  <w:abstractNum w:abstractNumId="7">
    <w:nsid w:val="336554F7"/>
    <w:multiLevelType w:val="multilevel"/>
    <w:tmpl w:val="A9E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5389C"/>
    <w:multiLevelType w:val="hybridMultilevel"/>
    <w:tmpl w:val="E7AE8228"/>
    <w:lvl w:ilvl="0" w:tplc="0410000F">
      <w:start w:val="1"/>
      <w:numFmt w:val="decimal"/>
      <w:lvlText w:val="%1."/>
      <w:lvlJc w:val="lef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34247AEB"/>
    <w:multiLevelType w:val="hybridMultilevel"/>
    <w:tmpl w:val="BDE23210"/>
    <w:lvl w:ilvl="0" w:tplc="D0AE283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Times New Roman" w:hint="default"/>
      </w:rPr>
    </w:lvl>
  </w:abstractNum>
  <w:abstractNum w:abstractNumId="10">
    <w:nsid w:val="3F3465EF"/>
    <w:multiLevelType w:val="hybridMultilevel"/>
    <w:tmpl w:val="8D707C4A"/>
    <w:lvl w:ilvl="0" w:tplc="7D6AEAE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trike w:val="0"/>
        <w:d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C0A18"/>
    <w:multiLevelType w:val="hybridMultilevel"/>
    <w:tmpl w:val="27A66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07B1"/>
    <w:multiLevelType w:val="hybridMultilevel"/>
    <w:tmpl w:val="A67EBF3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F1379"/>
    <w:multiLevelType w:val="hybridMultilevel"/>
    <w:tmpl w:val="A3BE19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3758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D6D73D3"/>
    <w:multiLevelType w:val="hybridMultilevel"/>
    <w:tmpl w:val="6E542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86DA6"/>
    <w:multiLevelType w:val="hybridMultilevel"/>
    <w:tmpl w:val="DE24A850"/>
    <w:lvl w:ilvl="0" w:tplc="9FC01DB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D56271"/>
    <w:multiLevelType w:val="hybridMultilevel"/>
    <w:tmpl w:val="556EF242"/>
    <w:lvl w:ilvl="0" w:tplc="5A32B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E4453F"/>
    <w:multiLevelType w:val="hybridMultilevel"/>
    <w:tmpl w:val="A6940CFC"/>
    <w:lvl w:ilvl="0" w:tplc="0410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>
    <w:nsid w:val="736960BB"/>
    <w:multiLevelType w:val="hybridMultilevel"/>
    <w:tmpl w:val="A552B1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E5BA5"/>
    <w:multiLevelType w:val="hybridMultilevel"/>
    <w:tmpl w:val="1E622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8"/>
  </w:num>
  <w:num w:numId="12">
    <w:abstractNumId w:val="7"/>
  </w:num>
  <w:num w:numId="13">
    <w:abstractNumId w:val="9"/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5"/>
  </w:num>
  <w:num w:numId="19">
    <w:abstractNumId w:val="11"/>
  </w:num>
  <w:num w:numId="20">
    <w:abstractNumId w:val="0"/>
  </w:num>
  <w:num w:numId="21">
    <w:abstractNumId w:val="14"/>
  </w:num>
  <w:num w:numId="22">
    <w:abstractNumId w:val="17"/>
  </w:num>
  <w:num w:numId="23">
    <w:abstractNumId w:val="10"/>
  </w:num>
  <w:num w:numId="24">
    <w:abstractNumId w:val="1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8F208A"/>
    <w:rsid w:val="00015509"/>
    <w:rsid w:val="000229A0"/>
    <w:rsid w:val="00023542"/>
    <w:rsid w:val="00031E55"/>
    <w:rsid w:val="00047477"/>
    <w:rsid w:val="0005393E"/>
    <w:rsid w:val="0005415B"/>
    <w:rsid w:val="00054DE8"/>
    <w:rsid w:val="0006768F"/>
    <w:rsid w:val="00071DBF"/>
    <w:rsid w:val="000823A9"/>
    <w:rsid w:val="00083BE3"/>
    <w:rsid w:val="0009076B"/>
    <w:rsid w:val="00092CE8"/>
    <w:rsid w:val="000A770F"/>
    <w:rsid w:val="000C407B"/>
    <w:rsid w:val="000C7968"/>
    <w:rsid w:val="000D4718"/>
    <w:rsid w:val="000F2130"/>
    <w:rsid w:val="00121C10"/>
    <w:rsid w:val="00141B90"/>
    <w:rsid w:val="00142988"/>
    <w:rsid w:val="001479AB"/>
    <w:rsid w:val="00155AEC"/>
    <w:rsid w:val="00172488"/>
    <w:rsid w:val="0017265A"/>
    <w:rsid w:val="00190583"/>
    <w:rsid w:val="001A2269"/>
    <w:rsid w:val="001A24F8"/>
    <w:rsid w:val="001A2B17"/>
    <w:rsid w:val="001A2B43"/>
    <w:rsid w:val="001A7DAC"/>
    <w:rsid w:val="001B6F1F"/>
    <w:rsid w:val="001B7791"/>
    <w:rsid w:val="001C0DF5"/>
    <w:rsid w:val="001C4D4E"/>
    <w:rsid w:val="001D7EBF"/>
    <w:rsid w:val="001E202A"/>
    <w:rsid w:val="0020026F"/>
    <w:rsid w:val="00201384"/>
    <w:rsid w:val="0023485A"/>
    <w:rsid w:val="00241A32"/>
    <w:rsid w:val="00245531"/>
    <w:rsid w:val="00294F86"/>
    <w:rsid w:val="002A18F4"/>
    <w:rsid w:val="002A321F"/>
    <w:rsid w:val="002A7C37"/>
    <w:rsid w:val="002B67A4"/>
    <w:rsid w:val="002E03BE"/>
    <w:rsid w:val="002E22E0"/>
    <w:rsid w:val="002E5906"/>
    <w:rsid w:val="002F477A"/>
    <w:rsid w:val="0030379B"/>
    <w:rsid w:val="00331078"/>
    <w:rsid w:val="003338EC"/>
    <w:rsid w:val="0034484C"/>
    <w:rsid w:val="003503C9"/>
    <w:rsid w:val="00351A8C"/>
    <w:rsid w:val="00364DCF"/>
    <w:rsid w:val="00374136"/>
    <w:rsid w:val="00374CBF"/>
    <w:rsid w:val="0039502F"/>
    <w:rsid w:val="003A01F4"/>
    <w:rsid w:val="003B654B"/>
    <w:rsid w:val="003B6BCC"/>
    <w:rsid w:val="003C3D4A"/>
    <w:rsid w:val="003D019B"/>
    <w:rsid w:val="003E2094"/>
    <w:rsid w:val="003E4737"/>
    <w:rsid w:val="003F065E"/>
    <w:rsid w:val="003F2FEE"/>
    <w:rsid w:val="004075A1"/>
    <w:rsid w:val="00416605"/>
    <w:rsid w:val="00417A2E"/>
    <w:rsid w:val="004322C1"/>
    <w:rsid w:val="004346F2"/>
    <w:rsid w:val="0045014B"/>
    <w:rsid w:val="00450DC2"/>
    <w:rsid w:val="00457BC0"/>
    <w:rsid w:val="004712CF"/>
    <w:rsid w:val="004719DB"/>
    <w:rsid w:val="004747EC"/>
    <w:rsid w:val="0048128A"/>
    <w:rsid w:val="00483B5F"/>
    <w:rsid w:val="00495D58"/>
    <w:rsid w:val="004A518E"/>
    <w:rsid w:val="004B09C7"/>
    <w:rsid w:val="004C0904"/>
    <w:rsid w:val="004D49EB"/>
    <w:rsid w:val="004F157F"/>
    <w:rsid w:val="004F7BF5"/>
    <w:rsid w:val="00514C24"/>
    <w:rsid w:val="00535CFF"/>
    <w:rsid w:val="00544485"/>
    <w:rsid w:val="00555C4E"/>
    <w:rsid w:val="00556D95"/>
    <w:rsid w:val="00561265"/>
    <w:rsid w:val="00571F20"/>
    <w:rsid w:val="0057432C"/>
    <w:rsid w:val="005806EC"/>
    <w:rsid w:val="005815C2"/>
    <w:rsid w:val="00585D47"/>
    <w:rsid w:val="00593B9D"/>
    <w:rsid w:val="005A0F50"/>
    <w:rsid w:val="005F29F1"/>
    <w:rsid w:val="005F5BF5"/>
    <w:rsid w:val="00604197"/>
    <w:rsid w:val="0062632E"/>
    <w:rsid w:val="00633064"/>
    <w:rsid w:val="00635396"/>
    <w:rsid w:val="00635863"/>
    <w:rsid w:val="006422FF"/>
    <w:rsid w:val="006615FB"/>
    <w:rsid w:val="00682A65"/>
    <w:rsid w:val="00682F7C"/>
    <w:rsid w:val="00691C28"/>
    <w:rsid w:val="00697827"/>
    <w:rsid w:val="00697A0F"/>
    <w:rsid w:val="006A09E3"/>
    <w:rsid w:val="006A4965"/>
    <w:rsid w:val="006F60FB"/>
    <w:rsid w:val="0071680C"/>
    <w:rsid w:val="007264D7"/>
    <w:rsid w:val="00732305"/>
    <w:rsid w:val="00732E0E"/>
    <w:rsid w:val="00734691"/>
    <w:rsid w:val="00746355"/>
    <w:rsid w:val="00746A93"/>
    <w:rsid w:val="00747C54"/>
    <w:rsid w:val="00772D1E"/>
    <w:rsid w:val="00773834"/>
    <w:rsid w:val="00775B29"/>
    <w:rsid w:val="00776828"/>
    <w:rsid w:val="007A3963"/>
    <w:rsid w:val="007A66F9"/>
    <w:rsid w:val="007B3A35"/>
    <w:rsid w:val="007B5A62"/>
    <w:rsid w:val="007D0695"/>
    <w:rsid w:val="007D5AF9"/>
    <w:rsid w:val="007E1EB7"/>
    <w:rsid w:val="007E6871"/>
    <w:rsid w:val="00801E0D"/>
    <w:rsid w:val="0083001C"/>
    <w:rsid w:val="00836568"/>
    <w:rsid w:val="00840321"/>
    <w:rsid w:val="00841A28"/>
    <w:rsid w:val="00872066"/>
    <w:rsid w:val="008805F5"/>
    <w:rsid w:val="00882E6B"/>
    <w:rsid w:val="00887E3A"/>
    <w:rsid w:val="00897C79"/>
    <w:rsid w:val="008A29B2"/>
    <w:rsid w:val="008A6EAE"/>
    <w:rsid w:val="008A78CC"/>
    <w:rsid w:val="008B4C3D"/>
    <w:rsid w:val="008B6945"/>
    <w:rsid w:val="008C598C"/>
    <w:rsid w:val="008D551F"/>
    <w:rsid w:val="008D6E6B"/>
    <w:rsid w:val="008E3F45"/>
    <w:rsid w:val="008F208A"/>
    <w:rsid w:val="008F7E97"/>
    <w:rsid w:val="009133C2"/>
    <w:rsid w:val="009437DE"/>
    <w:rsid w:val="00955B2C"/>
    <w:rsid w:val="00961334"/>
    <w:rsid w:val="00974DA6"/>
    <w:rsid w:val="00976790"/>
    <w:rsid w:val="00982C4D"/>
    <w:rsid w:val="0098736A"/>
    <w:rsid w:val="00987EDF"/>
    <w:rsid w:val="00992BB4"/>
    <w:rsid w:val="009964C6"/>
    <w:rsid w:val="009B5FE3"/>
    <w:rsid w:val="009C1FA9"/>
    <w:rsid w:val="009D35A0"/>
    <w:rsid w:val="009D3F2B"/>
    <w:rsid w:val="009D70C1"/>
    <w:rsid w:val="009E43CC"/>
    <w:rsid w:val="009E520D"/>
    <w:rsid w:val="009E5C42"/>
    <w:rsid w:val="009F0DD2"/>
    <w:rsid w:val="009F595D"/>
    <w:rsid w:val="00A01B35"/>
    <w:rsid w:val="00A04615"/>
    <w:rsid w:val="00A04880"/>
    <w:rsid w:val="00A05315"/>
    <w:rsid w:val="00A1672B"/>
    <w:rsid w:val="00A37707"/>
    <w:rsid w:val="00A3786A"/>
    <w:rsid w:val="00A37D2C"/>
    <w:rsid w:val="00A4469F"/>
    <w:rsid w:val="00A943BD"/>
    <w:rsid w:val="00A9728A"/>
    <w:rsid w:val="00AA4056"/>
    <w:rsid w:val="00AC5983"/>
    <w:rsid w:val="00AD4AB4"/>
    <w:rsid w:val="00AD6E7D"/>
    <w:rsid w:val="00AE0881"/>
    <w:rsid w:val="00B02E8E"/>
    <w:rsid w:val="00B14EBE"/>
    <w:rsid w:val="00B256B8"/>
    <w:rsid w:val="00B33215"/>
    <w:rsid w:val="00B336A5"/>
    <w:rsid w:val="00B46170"/>
    <w:rsid w:val="00B55E26"/>
    <w:rsid w:val="00B601D7"/>
    <w:rsid w:val="00B64217"/>
    <w:rsid w:val="00B74316"/>
    <w:rsid w:val="00B926DA"/>
    <w:rsid w:val="00B94CF4"/>
    <w:rsid w:val="00BA5D83"/>
    <w:rsid w:val="00BC4679"/>
    <w:rsid w:val="00BD5197"/>
    <w:rsid w:val="00BE0A62"/>
    <w:rsid w:val="00BE6E58"/>
    <w:rsid w:val="00BF3C5B"/>
    <w:rsid w:val="00C12BFE"/>
    <w:rsid w:val="00C167AA"/>
    <w:rsid w:val="00C17D09"/>
    <w:rsid w:val="00C218DE"/>
    <w:rsid w:val="00C321A3"/>
    <w:rsid w:val="00C45282"/>
    <w:rsid w:val="00C467FB"/>
    <w:rsid w:val="00C52990"/>
    <w:rsid w:val="00C676BE"/>
    <w:rsid w:val="00C83557"/>
    <w:rsid w:val="00CA0C2F"/>
    <w:rsid w:val="00CB07DB"/>
    <w:rsid w:val="00CB1415"/>
    <w:rsid w:val="00CC413F"/>
    <w:rsid w:val="00CD29A6"/>
    <w:rsid w:val="00CE0D25"/>
    <w:rsid w:val="00CE39E4"/>
    <w:rsid w:val="00CE76C2"/>
    <w:rsid w:val="00CF0CE0"/>
    <w:rsid w:val="00CF50B2"/>
    <w:rsid w:val="00D055BB"/>
    <w:rsid w:val="00D12F26"/>
    <w:rsid w:val="00D24E8D"/>
    <w:rsid w:val="00D35F4E"/>
    <w:rsid w:val="00D72F17"/>
    <w:rsid w:val="00D73642"/>
    <w:rsid w:val="00D74CB6"/>
    <w:rsid w:val="00D81430"/>
    <w:rsid w:val="00D8335D"/>
    <w:rsid w:val="00D870CB"/>
    <w:rsid w:val="00D870E7"/>
    <w:rsid w:val="00D921E5"/>
    <w:rsid w:val="00D93DB0"/>
    <w:rsid w:val="00DA1A8B"/>
    <w:rsid w:val="00DA5BFB"/>
    <w:rsid w:val="00DB4FD1"/>
    <w:rsid w:val="00DC0108"/>
    <w:rsid w:val="00DE3461"/>
    <w:rsid w:val="00DE664F"/>
    <w:rsid w:val="00DF5744"/>
    <w:rsid w:val="00E0001F"/>
    <w:rsid w:val="00E031C8"/>
    <w:rsid w:val="00E05AAC"/>
    <w:rsid w:val="00E15E72"/>
    <w:rsid w:val="00E21B73"/>
    <w:rsid w:val="00E23E71"/>
    <w:rsid w:val="00E3419D"/>
    <w:rsid w:val="00E542FA"/>
    <w:rsid w:val="00E64EA5"/>
    <w:rsid w:val="00E653FA"/>
    <w:rsid w:val="00E7412B"/>
    <w:rsid w:val="00E80967"/>
    <w:rsid w:val="00E9045A"/>
    <w:rsid w:val="00EA14C6"/>
    <w:rsid w:val="00EA2EF3"/>
    <w:rsid w:val="00EA5561"/>
    <w:rsid w:val="00EA6521"/>
    <w:rsid w:val="00EB2B3B"/>
    <w:rsid w:val="00EB7EA5"/>
    <w:rsid w:val="00ED0338"/>
    <w:rsid w:val="00ED6941"/>
    <w:rsid w:val="00EE752B"/>
    <w:rsid w:val="00EF6070"/>
    <w:rsid w:val="00F1350F"/>
    <w:rsid w:val="00F43E00"/>
    <w:rsid w:val="00F44F2E"/>
    <w:rsid w:val="00F467AB"/>
    <w:rsid w:val="00F47A9F"/>
    <w:rsid w:val="00F52DA8"/>
    <w:rsid w:val="00F56AB8"/>
    <w:rsid w:val="00F632DF"/>
    <w:rsid w:val="00F63993"/>
    <w:rsid w:val="00F66EF9"/>
    <w:rsid w:val="00FA0C94"/>
    <w:rsid w:val="00FB26C8"/>
    <w:rsid w:val="00FB2F82"/>
    <w:rsid w:val="00FB6F1D"/>
    <w:rsid w:val="00FC1060"/>
    <w:rsid w:val="00FC25F3"/>
    <w:rsid w:val="00FC3873"/>
    <w:rsid w:val="00FD0F1A"/>
    <w:rsid w:val="00FD3690"/>
    <w:rsid w:val="00FD41D5"/>
    <w:rsid w:val="00FD7D33"/>
    <w:rsid w:val="00FE0CFF"/>
    <w:rsid w:val="00FE121D"/>
    <w:rsid w:val="00FF3B6B"/>
    <w:rsid w:val="00FF5ED9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208A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B09C7"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bCs/>
      <w:i/>
      <w:iCs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7B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2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50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7B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8F208A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8F208A"/>
    <w:pPr>
      <w:jc w:val="center"/>
    </w:pPr>
    <w:rPr>
      <w:rFonts w:ascii="Times New Roman" w:hAnsi="Times New Roman" w:cs="Times New Roman"/>
      <w:b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F208A"/>
    <w:rPr>
      <w:rFonts w:ascii="Times New Roman" w:eastAsia="Times New Roman" w:hAnsi="Times New Roman" w:cs="Times New Roman"/>
      <w:b/>
      <w:sz w:val="24"/>
      <w:szCs w:val="20"/>
    </w:rPr>
  </w:style>
  <w:style w:type="paragraph" w:styleId="Sottotitolo">
    <w:name w:val="Subtitle"/>
    <w:basedOn w:val="Normale"/>
    <w:link w:val="SottotitoloCarattere"/>
    <w:qFormat/>
    <w:rsid w:val="008F208A"/>
    <w:rPr>
      <w:rFonts w:ascii="Agency FB" w:eastAsia="Calibri" w:hAnsi="Agency FB" w:cs="Times New Roman"/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F208A"/>
    <w:rPr>
      <w:rFonts w:ascii="Agency FB" w:eastAsia="Calibri" w:hAnsi="Agency FB" w:cs="Times New Roman"/>
      <w:b/>
      <w:sz w:val="24"/>
      <w:szCs w:val="20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locked/>
    <w:rsid w:val="008F208A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8F208A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0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0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71680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B09C7"/>
    <w:rPr>
      <w:rFonts w:ascii="Times New Roman" w:eastAsia="Times New Roman" w:hAnsi="Times New Roman" w:cs="Times New Roman"/>
      <w:b/>
      <w:bCs/>
      <w:i/>
      <w:iCs/>
      <w:sz w:val="32"/>
      <w:szCs w:val="32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20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E202A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E202A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7B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7B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Testonotaapidipagina">
    <w:name w:val="footnote text"/>
    <w:aliases w:val="note,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semiHidden/>
    <w:rsid w:val="004F7BF5"/>
    <w:rPr>
      <w:rFonts w:ascii="Arial" w:hAnsi="Arial" w:cs="Arial"/>
      <w:sz w:val="20"/>
      <w:szCs w:val="20"/>
    </w:rPr>
  </w:style>
  <w:style w:type="character" w:customStyle="1" w:styleId="TestonotaapidipaginaCarattere">
    <w:name w:val="Testo nota a piè di pagina Carattere"/>
    <w:aliases w:val="note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4F7BF5"/>
    <w:rPr>
      <w:rFonts w:ascii="Arial" w:eastAsia="Times New Roman" w:hAnsi="Arial" w:cs="Arial"/>
      <w:sz w:val="20"/>
      <w:szCs w:val="20"/>
      <w:lang w:eastAsia="it-IT"/>
    </w:rPr>
  </w:style>
  <w:style w:type="paragraph" w:customStyle="1" w:styleId="Default">
    <w:name w:val="Default"/>
    <w:uiPriority w:val="99"/>
    <w:rsid w:val="004F7B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55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50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NormaleWeb">
    <w:name w:val="Normal (Web)"/>
    <w:basedOn w:val="Normale"/>
    <w:link w:val="NormaleWebCarattere"/>
    <w:uiPriority w:val="99"/>
    <w:rsid w:val="00CF50B2"/>
    <w:pPr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character" w:customStyle="1" w:styleId="NormaleWebCarattere">
    <w:name w:val="Normale (Web) Carattere"/>
    <w:link w:val="NormaleWeb"/>
    <w:uiPriority w:val="99"/>
    <w:locked/>
    <w:rsid w:val="00CF50B2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CF50B2"/>
    <w:rPr>
      <w:b/>
      <w:bCs/>
    </w:rPr>
  </w:style>
  <w:style w:type="character" w:customStyle="1" w:styleId="apple-converted-space">
    <w:name w:val="apple-converted-space"/>
    <w:basedOn w:val="Carpredefinitoparagrafo"/>
    <w:rsid w:val="00CF50B2"/>
  </w:style>
  <w:style w:type="character" w:customStyle="1" w:styleId="mb">
    <w:name w:val="_mb"/>
    <w:basedOn w:val="Carpredefinitoparagrafo"/>
    <w:rsid w:val="00CF50B2"/>
  </w:style>
  <w:style w:type="character" w:styleId="CitazioneHTML">
    <w:name w:val="HTML Cite"/>
    <w:basedOn w:val="Carpredefinitoparagrafo"/>
    <w:uiPriority w:val="99"/>
    <w:semiHidden/>
    <w:unhideWhenUsed/>
    <w:rsid w:val="00CF50B2"/>
    <w:rPr>
      <w:i/>
      <w:iCs/>
    </w:rPr>
  </w:style>
  <w:style w:type="character" w:customStyle="1" w:styleId="r2b">
    <w:name w:val="_r2b"/>
    <w:basedOn w:val="Carpredefinitoparagrafo"/>
    <w:rsid w:val="00CF5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208A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8F208A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8F208A"/>
    <w:pPr>
      <w:jc w:val="center"/>
    </w:pPr>
    <w:rPr>
      <w:rFonts w:ascii="Times New Roman" w:hAnsi="Times New Roman" w:cs="Times New Roman"/>
      <w:b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F208A"/>
    <w:rPr>
      <w:rFonts w:ascii="Times New Roman" w:eastAsia="Times New Roman" w:hAnsi="Times New Roman" w:cs="Times New Roman"/>
      <w:b/>
      <w:sz w:val="24"/>
      <w:szCs w:val="20"/>
    </w:rPr>
  </w:style>
  <w:style w:type="paragraph" w:styleId="Sottotitolo">
    <w:name w:val="Subtitle"/>
    <w:basedOn w:val="Normale"/>
    <w:link w:val="SottotitoloCarattere"/>
    <w:qFormat/>
    <w:rsid w:val="008F208A"/>
    <w:rPr>
      <w:rFonts w:ascii="Agency FB" w:eastAsia="Calibri" w:hAnsi="Agency FB" w:cs="Times New Roman"/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F208A"/>
    <w:rPr>
      <w:rFonts w:ascii="Agency FB" w:eastAsia="Calibri" w:hAnsi="Agency FB" w:cs="Times New Roman"/>
      <w:b/>
      <w:sz w:val="24"/>
      <w:szCs w:val="20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locked/>
    <w:rsid w:val="008F208A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8F208A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0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08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648B-89E6-4AE2-A298-74796988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Affari-Generali</cp:lastModifiedBy>
  <cp:revision>2</cp:revision>
  <cp:lastPrinted>2015-11-21T08:40:00Z</cp:lastPrinted>
  <dcterms:created xsi:type="dcterms:W3CDTF">2018-04-16T07:39:00Z</dcterms:created>
  <dcterms:modified xsi:type="dcterms:W3CDTF">2018-04-16T07:39:00Z</dcterms:modified>
</cp:coreProperties>
</file>